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A2" w:rsidRDefault="000E2279" w:rsidP="00FA75A2">
      <w:r>
        <w:t>Allegato A</w:t>
      </w:r>
    </w:p>
    <w:p w:rsidR="00FA75A2" w:rsidRDefault="00FA75A2" w:rsidP="00FA75A2">
      <w:r>
        <w:rPr>
          <w:noProof/>
          <w:lang w:eastAsia="it-IT"/>
        </w:rPr>
        <w:drawing>
          <wp:inline distT="0" distB="0" distL="0" distR="0">
            <wp:extent cx="6120130" cy="988981"/>
            <wp:effectExtent l="0" t="0" r="0" b="1905"/>
            <wp:docPr id="1" name="Immagine 1" descr="C:\Users\utente20\Desktop\Loghi PON 2014-2020 (fs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20\Desktop\Loghi PON 2014-2020 (fse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A2" w:rsidRDefault="00FA75A2" w:rsidP="00E929DA">
      <w:pPr>
        <w:spacing w:after="0"/>
        <w:jc w:val="right"/>
      </w:pPr>
      <w:r>
        <w:t xml:space="preserve">AL DIRIGENTE SCOLASTICO </w:t>
      </w:r>
    </w:p>
    <w:p w:rsidR="00FA75A2" w:rsidRDefault="00FA75A2" w:rsidP="00E929DA">
      <w:pPr>
        <w:spacing w:after="0"/>
        <w:jc w:val="right"/>
      </w:pPr>
      <w:r>
        <w:t xml:space="preserve">IISS “L. Vanvitelli” Lioni (AV) </w:t>
      </w:r>
    </w:p>
    <w:p w:rsidR="00E929DA" w:rsidRDefault="00E929DA" w:rsidP="00E929DA">
      <w:pPr>
        <w:spacing w:after="0"/>
        <w:jc w:val="right"/>
      </w:pPr>
      <w:r>
        <w:t>Sergio Siciliano</w:t>
      </w:r>
    </w:p>
    <w:p w:rsidR="00FA75A2" w:rsidRDefault="00FA75A2" w:rsidP="00FA75A2">
      <w:r>
        <w:t xml:space="preserve"> </w:t>
      </w:r>
    </w:p>
    <w:p w:rsidR="000F3589" w:rsidRDefault="00FA75A2" w:rsidP="000F3589">
      <w:pPr>
        <w:pStyle w:val="Rientrocorpodeltesto"/>
        <w:tabs>
          <w:tab w:val="left" w:pos="567"/>
          <w:tab w:val="left" w:pos="851"/>
        </w:tabs>
        <w:spacing w:after="0"/>
        <w:ind w:firstLine="1"/>
        <w:jc w:val="both"/>
        <w:rPr>
          <w:b/>
        </w:rPr>
      </w:pPr>
      <w:r>
        <w:t xml:space="preserve">OGGETTO: </w:t>
      </w:r>
      <w:r w:rsidRPr="00706367">
        <w:rPr>
          <w:b/>
        </w:rPr>
        <w:t xml:space="preserve">Domanda di partecipazione per la selezione di corsisti </w:t>
      </w:r>
      <w:r w:rsidR="005A6377">
        <w:rPr>
          <w:b/>
        </w:rPr>
        <w:t>apprendenti</w:t>
      </w:r>
      <w:r w:rsidRPr="00706367">
        <w:rPr>
          <w:b/>
        </w:rPr>
        <w:t xml:space="preserve"> "Fondi Strutturali Europei – Programma Operativo Nazionale “Per la scuola, competenze e ambienti per l’apprendimento” 2014-2020.</w:t>
      </w:r>
    </w:p>
    <w:p w:rsidR="00FA75A2" w:rsidRPr="000F3589" w:rsidRDefault="00FA75A2" w:rsidP="000F3589">
      <w:pPr>
        <w:pStyle w:val="Rientrocorpodeltesto"/>
        <w:tabs>
          <w:tab w:val="left" w:pos="567"/>
          <w:tab w:val="left" w:pos="851"/>
        </w:tabs>
        <w:spacing w:after="0"/>
        <w:ind w:firstLine="1"/>
        <w:jc w:val="both"/>
      </w:pPr>
      <w:r w:rsidRPr="00706367">
        <w:rPr>
          <w:b/>
        </w:rPr>
        <w:t xml:space="preserve"> </w:t>
      </w:r>
      <w:r w:rsidR="000F3589">
        <w:t xml:space="preserve">Fondi Strutturali Europei - Programma Operativo Nazionale “Per la scuola, competenze e ambienti per l’apprendimento” 2014-2020. “Percorsi per adulti e giovani adulti”. Asse I – Istruzione – Fondo Sociale Europeo (FSE). Obiettivo specifico 10.3 Azione 10.3.1. </w:t>
      </w:r>
      <w:proofErr w:type="spellStart"/>
      <w:r w:rsidR="000F3589">
        <w:t>Sottoazione</w:t>
      </w:r>
      <w:proofErr w:type="spellEnd"/>
      <w:r w:rsidR="000F3589">
        <w:t xml:space="preserve"> 10.3.1A: percorsi per adulte/adulti presso le istituzioni scolastiche secondarie di secondo grado che hanno sedi di percorsi di secondo livello per l'istruzione degli adulti comprese le sedi carcerarie. </w:t>
      </w:r>
      <w:proofErr w:type="spellStart"/>
      <w:r w:rsidR="000F3589">
        <w:t>Sottoazione</w:t>
      </w:r>
      <w:proofErr w:type="spellEnd"/>
      <w:r w:rsidR="000F3589">
        <w:t xml:space="preserve"> 10.3.1B: percorsi per il potenziamento delle competenze delle adulte e degli adulti iscritti presso i Centri provinciali per l’istruzione degli adulti (CPIA), comprese le sedi carcerarie. </w:t>
      </w:r>
    </w:p>
    <w:p w:rsidR="00555200" w:rsidRDefault="00555200" w:rsidP="005A6377">
      <w:pPr>
        <w:tabs>
          <w:tab w:val="left" w:pos="567"/>
          <w:tab w:val="left" w:pos="851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5A6377" w:rsidRPr="00BE2921" w:rsidRDefault="00555200" w:rsidP="005A6377">
      <w:pPr>
        <w:tabs>
          <w:tab w:val="left" w:pos="567"/>
          <w:tab w:val="left" w:pos="851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</w:t>
      </w:r>
      <w:r w:rsidR="005A6377" w:rsidRPr="00BE2921">
        <w:rPr>
          <w:rFonts w:eastAsia="Calibri"/>
          <w:b/>
          <w:sz w:val="24"/>
          <w:szCs w:val="24"/>
        </w:rPr>
        <w:t>rogetto PON FSE 2014-2020 “Per la Scuola – Competenze e ambienti per</w:t>
      </w:r>
    </w:p>
    <w:p w:rsidR="005A6377" w:rsidRPr="00BE2921" w:rsidRDefault="005A6377" w:rsidP="005A6377">
      <w:pPr>
        <w:tabs>
          <w:tab w:val="left" w:pos="567"/>
          <w:tab w:val="left" w:pos="851"/>
        </w:tabs>
        <w:spacing w:after="0" w:line="240" w:lineRule="auto"/>
        <w:ind w:left="283"/>
        <w:jc w:val="center"/>
        <w:rPr>
          <w:rFonts w:eastAsia="Calibri"/>
          <w:b/>
          <w:sz w:val="24"/>
          <w:szCs w:val="24"/>
        </w:rPr>
      </w:pPr>
      <w:r w:rsidRPr="00BE2921">
        <w:rPr>
          <w:rFonts w:eastAsia="Calibri"/>
          <w:b/>
          <w:sz w:val="24"/>
          <w:szCs w:val="24"/>
        </w:rPr>
        <w:t xml:space="preserve">l’apprendimento” </w:t>
      </w:r>
    </w:p>
    <w:p w:rsidR="005A6377" w:rsidRPr="00BE2921" w:rsidRDefault="005A6377" w:rsidP="005A6377">
      <w:pPr>
        <w:spacing w:after="0" w:line="240" w:lineRule="auto"/>
        <w:ind w:left="1134" w:hanging="1134"/>
        <w:jc w:val="center"/>
        <w:rPr>
          <w:b/>
          <w:sz w:val="24"/>
          <w:szCs w:val="24"/>
        </w:rPr>
      </w:pPr>
      <w:r w:rsidRPr="00BE2921">
        <w:rPr>
          <w:b/>
          <w:sz w:val="24"/>
          <w:szCs w:val="24"/>
        </w:rPr>
        <w:t>Progetto “</w:t>
      </w:r>
      <w:proofErr w:type="spellStart"/>
      <w:r w:rsidRPr="00BE2921">
        <w:rPr>
          <w:b/>
          <w:sz w:val="24"/>
          <w:szCs w:val="24"/>
        </w:rPr>
        <w:t>Lifelong</w:t>
      </w:r>
      <w:proofErr w:type="spellEnd"/>
      <w:r w:rsidRPr="00BE2921">
        <w:rPr>
          <w:b/>
          <w:sz w:val="24"/>
          <w:szCs w:val="24"/>
        </w:rPr>
        <w:t xml:space="preserve"> Learning...Adulti protagonisti”</w:t>
      </w:r>
    </w:p>
    <w:p w:rsidR="005A6377" w:rsidRPr="00BE2921" w:rsidRDefault="005A6377" w:rsidP="005A6377">
      <w:pPr>
        <w:spacing w:after="0" w:line="240" w:lineRule="auto"/>
        <w:ind w:left="1134" w:hanging="1134"/>
        <w:jc w:val="center"/>
        <w:rPr>
          <w:b/>
          <w:sz w:val="24"/>
          <w:szCs w:val="24"/>
        </w:rPr>
      </w:pPr>
      <w:r w:rsidRPr="00BE2921">
        <w:rPr>
          <w:b/>
          <w:sz w:val="24"/>
          <w:szCs w:val="24"/>
        </w:rPr>
        <w:t>Codice progetto 10.3.1A-FSEPON-CA-2017-46</w:t>
      </w:r>
    </w:p>
    <w:p w:rsidR="005A6377" w:rsidRDefault="005A6377" w:rsidP="005A637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E2921">
        <w:rPr>
          <w:b/>
          <w:sz w:val="24"/>
          <w:szCs w:val="24"/>
        </w:rPr>
        <w:t>CUP: G64C17000110007</w:t>
      </w:r>
      <w:bookmarkStart w:id="0" w:name="_GoBack"/>
      <w:bookmarkEnd w:id="0"/>
    </w:p>
    <w:p w:rsidR="005A6377" w:rsidRDefault="005A6377" w:rsidP="005A637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E929DA" w:rsidRDefault="00FA75A2" w:rsidP="00FA75A2">
      <w:r>
        <w:t>Dati dell’</w:t>
      </w:r>
      <w:r w:rsidR="005A6377">
        <w:t>apprendente</w:t>
      </w:r>
    </w:p>
    <w:p w:rsidR="00E929DA" w:rsidRDefault="00FA75A2" w:rsidP="00E929DA">
      <w:pPr>
        <w:pStyle w:val="Nessunaspaziatura"/>
      </w:pPr>
      <w:r>
        <w:t>Cognome |______</w:t>
      </w:r>
      <w:r w:rsidR="00E929DA">
        <w:t>______________________________|</w:t>
      </w:r>
      <w:r>
        <w:t>Nome|________</w:t>
      </w:r>
      <w:r w:rsidR="00E929DA">
        <w:t>__________</w:t>
      </w:r>
      <w:r>
        <w:t xml:space="preserve">_________________| </w:t>
      </w:r>
    </w:p>
    <w:p w:rsidR="00CF1963" w:rsidRDefault="00CF1963" w:rsidP="00E929DA">
      <w:pPr>
        <w:pStyle w:val="Nessunaspaziatura"/>
      </w:pPr>
    </w:p>
    <w:p w:rsidR="00E929DA" w:rsidRDefault="00FA75A2" w:rsidP="00FA75A2">
      <w:r>
        <w:t>Classe |__</w:t>
      </w:r>
      <w:r w:rsidR="00E929DA">
        <w:t>_____| Sez. |_______Indirizzo</w:t>
      </w:r>
      <w:r>
        <w:t>__</w:t>
      </w:r>
      <w:r w:rsidR="00E929DA">
        <w:t>______________</w:t>
      </w:r>
      <w:r>
        <w:t>_____________________________________|</w:t>
      </w:r>
    </w:p>
    <w:p w:rsidR="00FA75A2" w:rsidRDefault="00FA75A2" w:rsidP="00FA75A2">
      <w:r>
        <w:t xml:space="preserve">Il sottoscritto chiede l’iscrizione </w:t>
      </w:r>
      <w:r w:rsidR="00706367">
        <w:t>al seguente Modulo</w:t>
      </w:r>
      <w:r>
        <w:t xml:space="preserve">: </w:t>
      </w:r>
    </w:p>
    <w:p w:rsidR="006B0AE4" w:rsidRPr="005A6377" w:rsidRDefault="00706367" w:rsidP="00FA75A2">
      <w:r w:rsidRPr="005A6377">
        <w:t>•</w:t>
      </w:r>
      <w:r w:rsidR="00E929DA" w:rsidRPr="005A6377">
        <w:t xml:space="preserve"> </w:t>
      </w:r>
      <w:r w:rsidR="00FA75A2" w:rsidRPr="005A6377">
        <w:t xml:space="preserve">MODULO 1. </w:t>
      </w:r>
      <w:r w:rsidR="005A6377" w:rsidRPr="005A6377">
        <w:rPr>
          <w:rFonts w:ascii="Calibri" w:eastAsia="Times New Roman" w:hAnsi="Calibri" w:cs="Arial"/>
        </w:rPr>
        <w:t xml:space="preserve">ECDL base 1 </w:t>
      </w:r>
      <w:r w:rsidR="00E929DA" w:rsidRPr="005A6377">
        <w:t>(30 ore)</w:t>
      </w:r>
    </w:p>
    <w:p w:rsidR="006B0AE4" w:rsidRPr="005A6377" w:rsidRDefault="00706367" w:rsidP="00FA75A2">
      <w:r w:rsidRPr="005A6377">
        <w:t>•</w:t>
      </w:r>
      <w:r w:rsidR="00E929DA" w:rsidRPr="005A6377">
        <w:t xml:space="preserve"> </w:t>
      </w:r>
      <w:r w:rsidR="00FA75A2" w:rsidRPr="005A6377">
        <w:t xml:space="preserve">MODULO 3. </w:t>
      </w:r>
      <w:r w:rsidR="005A6377" w:rsidRPr="005A6377">
        <w:rPr>
          <w:rFonts w:ascii="Calibri" w:eastAsia="Times New Roman" w:hAnsi="Calibri" w:cs="Arial"/>
        </w:rPr>
        <w:t xml:space="preserve">Inglese base 1 </w:t>
      </w:r>
      <w:r w:rsidR="00E929DA" w:rsidRPr="005A6377">
        <w:t>(30 ore)</w:t>
      </w:r>
    </w:p>
    <w:p w:rsidR="006B0AE4" w:rsidRPr="005A6377" w:rsidRDefault="00706367" w:rsidP="00FA75A2">
      <w:r w:rsidRPr="000F3589">
        <w:t>•</w:t>
      </w:r>
      <w:r w:rsidR="00E929DA" w:rsidRPr="000F3589">
        <w:t xml:space="preserve"> </w:t>
      </w:r>
      <w:r w:rsidR="00FA75A2" w:rsidRPr="000F3589">
        <w:t xml:space="preserve">MODULO 5. </w:t>
      </w:r>
      <w:r w:rsidR="0062778F">
        <w:t xml:space="preserve">Italiano- </w:t>
      </w:r>
      <w:r w:rsidR="005A6377" w:rsidRPr="005A6377">
        <w:rPr>
          <w:rFonts w:ascii="Calibri" w:eastAsia="Times New Roman" w:hAnsi="Calibri" w:cs="Arial"/>
        </w:rPr>
        <w:t xml:space="preserve">Libertà nelle parole 1 </w:t>
      </w:r>
      <w:r w:rsidR="00E929DA" w:rsidRPr="005A6377">
        <w:t>(</w:t>
      </w:r>
      <w:r w:rsidR="005A6377" w:rsidRPr="005A6377">
        <w:t xml:space="preserve">30 </w:t>
      </w:r>
      <w:r w:rsidR="00E929DA" w:rsidRPr="005A6377">
        <w:t>ore)</w:t>
      </w:r>
    </w:p>
    <w:p w:rsidR="00FA75A2" w:rsidRPr="005A6377" w:rsidRDefault="00FA75A2" w:rsidP="00FA75A2">
      <w:r w:rsidRPr="005A6377">
        <w:t xml:space="preserve"> </w:t>
      </w:r>
    </w:p>
    <w:p w:rsidR="003A2A9D" w:rsidRDefault="00E929DA" w:rsidP="00FA75A2">
      <w:r>
        <w:t>DATA _</w:t>
      </w:r>
      <w:r w:rsidR="00FA75A2">
        <w:t>__________   FIRMA _______</w:t>
      </w:r>
      <w:r>
        <w:t>_____________________________________________</w:t>
      </w:r>
      <w:r w:rsidR="005A6377">
        <w:t>____________</w:t>
      </w:r>
    </w:p>
    <w:sectPr w:rsidR="003A2A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A2"/>
    <w:rsid w:val="000E2279"/>
    <w:rsid w:val="000F3589"/>
    <w:rsid w:val="003A2A9D"/>
    <w:rsid w:val="003F5775"/>
    <w:rsid w:val="00555200"/>
    <w:rsid w:val="005A6377"/>
    <w:rsid w:val="0062778F"/>
    <w:rsid w:val="006B0AE4"/>
    <w:rsid w:val="00706367"/>
    <w:rsid w:val="00CF1963"/>
    <w:rsid w:val="00E813FF"/>
    <w:rsid w:val="00E929DA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5A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929DA"/>
    <w:rPr>
      <w:color w:val="808080"/>
    </w:rPr>
  </w:style>
  <w:style w:type="paragraph" w:styleId="Nessunaspaziatura">
    <w:name w:val="No Spacing"/>
    <w:uiPriority w:val="1"/>
    <w:qFormat/>
    <w:rsid w:val="00E929DA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F3589"/>
    <w:pPr>
      <w:spacing w:after="120" w:line="276" w:lineRule="auto"/>
      <w:ind w:left="283"/>
    </w:pPr>
    <w:rPr>
      <w:rFonts w:ascii="Calibri" w:eastAsia="Times New Roman" w:hAnsi="Calibri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F3589"/>
    <w:rPr>
      <w:rFonts w:ascii="Calibri" w:eastAsia="Times New Roman" w:hAnsi="Calibri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5A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929DA"/>
    <w:rPr>
      <w:color w:val="808080"/>
    </w:rPr>
  </w:style>
  <w:style w:type="paragraph" w:styleId="Nessunaspaziatura">
    <w:name w:val="No Spacing"/>
    <w:uiPriority w:val="1"/>
    <w:qFormat/>
    <w:rsid w:val="00E929DA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F3589"/>
    <w:pPr>
      <w:spacing w:after="120" w:line="276" w:lineRule="auto"/>
      <w:ind w:left="283"/>
    </w:pPr>
    <w:rPr>
      <w:rFonts w:ascii="Calibri" w:eastAsia="Times New Roman" w:hAnsi="Calibri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F3589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FC05-14DD-4F9C-B0E2-A520A168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6</cp:revision>
  <cp:lastPrinted>2018-02-06T16:11:00Z</cp:lastPrinted>
  <dcterms:created xsi:type="dcterms:W3CDTF">2018-02-06T19:23:00Z</dcterms:created>
  <dcterms:modified xsi:type="dcterms:W3CDTF">2018-02-07T11:31:00Z</dcterms:modified>
</cp:coreProperties>
</file>